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708DAB">
      <w:pPr>
        <w:spacing w:line="600" w:lineRule="exact"/>
        <w:ind w:right="56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附件3：参会回执二维码</w:t>
      </w:r>
    </w:p>
    <w:p w14:paraId="07F7D2F5">
      <w:pPr>
        <w:spacing w:line="360" w:lineRule="auto"/>
        <w:ind w:right="561" w:firstLine="420"/>
        <w:jc w:val="center"/>
        <w:rPr>
          <w:rFonts w:ascii="Times New Roman" w:hAnsi="Times New Roman" w:eastAsia="黑体" w:cs="Times New Roman"/>
          <w:kern w:val="0"/>
          <w:sz w:val="32"/>
          <w:szCs w:val="32"/>
        </w:rPr>
      </w:pPr>
    </w:p>
    <w:p w14:paraId="5F376E87">
      <w:pPr>
        <w:spacing w:line="360" w:lineRule="auto"/>
        <w:ind w:right="561" w:firstLine="640" w:firstLineChars="200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drawing>
          <wp:inline distT="0" distB="0" distL="0" distR="0">
            <wp:extent cx="2159000" cy="2159000"/>
            <wp:effectExtent l="0" t="0" r="0" b="0"/>
            <wp:docPr id="1183742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4246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16C2">
      <w:pPr>
        <w:spacing w:line="600" w:lineRule="exact"/>
        <w:ind w:right="560" w:firstLine="640" w:firstLineChars="200"/>
        <w:rPr>
          <w:rFonts w:hint="eastAsia" w:ascii="Times New Roman" w:hAnsi="Times New Roman" w:eastAsia="仿宋_GB2312" w:cs="Times New Roman"/>
          <w:spacing w:val="10"/>
          <w:kern w:val="0"/>
          <w:sz w:val="32"/>
          <w:szCs w:val="32"/>
        </w:rPr>
        <w:sectPr>
          <w:footerReference r:id="rId3" w:type="default"/>
          <w:pgSz w:w="11906" w:h="16838"/>
          <w:pgMar w:top="1276" w:right="1800" w:bottom="1276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参会者可以扫描以上二维码（或登录https://www.wjx.top/vm/wKuKsqP.aspx），填写参会信息，提交报名。</w:t>
      </w:r>
      <w:bookmarkStart w:id="0" w:name="_GoBack"/>
      <w:bookmarkEnd w:id="0"/>
    </w:p>
    <w:p w14:paraId="7639E6C8"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5" w:type="default"/>
      <w:headerReference r:id="rId4" w:type="even"/>
      <w:footerReference r:id="rId6" w:type="even"/>
      <w:pgSz w:w="11906" w:h="16838"/>
      <w:pgMar w:top="1418" w:right="1588" w:bottom="1418" w:left="1588" w:header="851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@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7857161"/>
      <w:docPartObj>
        <w:docPartGallery w:val="autotext"/>
      </w:docPartObj>
    </w:sdtPr>
    <w:sdtEndPr>
      <w:rPr>
        <w:sz w:val="21"/>
        <w:szCs w:val="21"/>
      </w:rPr>
    </w:sdtEndPr>
    <w:sdtContent>
      <w:p w14:paraId="413972B0">
        <w:pPr>
          <w:pStyle w:val="7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3062962"/>
    </w:sdtPr>
    <w:sdtEndPr>
      <w:rPr>
        <w:rFonts w:ascii="宋体" w:hAnsi="宋体"/>
        <w:sz w:val="21"/>
        <w:szCs w:val="21"/>
        <w:lang w:val="zh-CN"/>
      </w:rPr>
    </w:sdtEndPr>
    <w:sdtContent>
      <w:p w14:paraId="4B84E693">
        <w:pPr>
          <w:pStyle w:val="7"/>
          <w:jc w:val="center"/>
          <w:rPr>
            <w:rFonts w:ascii="宋体" w:hAnsi="宋体"/>
            <w:sz w:val="21"/>
            <w:szCs w:val="21"/>
            <w:lang w:val="zh-CN"/>
          </w:rPr>
        </w:pPr>
        <w:r>
          <w:rPr>
            <w:rFonts w:ascii="宋体" w:hAnsi="宋体"/>
            <w:sz w:val="21"/>
            <w:szCs w:val="21"/>
            <w:lang w:val="zh-CN"/>
          </w:rPr>
          <w:fldChar w:fldCharType="begin"/>
        </w:r>
        <w:r>
          <w:rPr>
            <w:rFonts w:ascii="宋体" w:hAnsi="宋体"/>
            <w:sz w:val="21"/>
            <w:szCs w:val="21"/>
            <w:lang w:val="zh-CN"/>
          </w:rPr>
          <w:instrText xml:space="preserve">PAGE   \* MERGEFORMAT</w:instrText>
        </w:r>
        <w:r>
          <w:rPr>
            <w:rFonts w:ascii="宋体" w:hAnsi="宋体"/>
            <w:sz w:val="21"/>
            <w:szCs w:val="21"/>
            <w:lang w:val="zh-CN"/>
          </w:rPr>
          <w:fldChar w:fldCharType="separate"/>
        </w:r>
        <w:r>
          <w:rPr>
            <w:rFonts w:ascii="宋体" w:hAnsi="宋体"/>
            <w:sz w:val="21"/>
            <w:szCs w:val="21"/>
            <w:lang w:val="zh-CN"/>
          </w:rPr>
          <w:t>5</w:t>
        </w:r>
        <w:r>
          <w:rPr>
            <w:rFonts w:ascii="宋体" w:hAnsi="宋体"/>
            <w:sz w:val="21"/>
            <w:szCs w:val="21"/>
            <w:lang w:val="zh-CN"/>
          </w:rPr>
          <w:fldChar w:fldCharType="end"/>
        </w:r>
      </w:p>
    </w:sdtContent>
  </w:sdt>
  <w:p w14:paraId="448E7935">
    <w:pPr>
      <w:pStyle w:val="7"/>
      <w:rPr>
        <w:rFonts w:ascii="宋体" w:hAnsi="宋体"/>
        <w:sz w:val="28"/>
        <w:szCs w:val="28"/>
        <w:lang w:val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88E9E">
    <w:pPr>
      <w:pStyle w:val="7"/>
      <w:numPr>
        <w:ilvl w:val="0"/>
        <w:numId w:val="1"/>
      </w:numPr>
      <w:rPr>
        <w:rFonts w:ascii="宋体" w:hAnsi="宋体"/>
        <w:sz w:val="28"/>
        <w:szCs w:val="28"/>
        <w:lang w:val="zh-CN"/>
      </w:rPr>
    </w:pPr>
    <w:r>
      <w:rPr>
        <w:rFonts w:ascii="宋体" w:hAnsi="宋体"/>
        <w:sz w:val="28"/>
        <w:szCs w:val="28"/>
      </w:rPr>
      <w:ptab w:relativeTo="margin" w:alignment="center" w:leader="none"/>
    </w:r>
    <w:r>
      <w:rPr>
        <w:rFonts w:ascii="宋体" w:hAnsi="宋体"/>
        <w:sz w:val="28"/>
        <w:szCs w:val="28"/>
        <w:lang w:val="zh-CN"/>
      </w:rPr>
      <w:fldChar w:fldCharType="begin"/>
    </w:r>
    <w:r>
      <w:rPr>
        <w:rFonts w:ascii="宋体" w:hAnsi="宋体"/>
        <w:sz w:val="28"/>
        <w:szCs w:val="28"/>
        <w:lang w:val="zh-CN"/>
      </w:rPr>
      <w:instrText xml:space="preserve"> PAGE   \* MERGEFORMAT </w:instrText>
    </w:r>
    <w:r>
      <w:rPr>
        <w:rFonts w:ascii="宋体" w:hAnsi="宋体"/>
        <w:sz w:val="28"/>
        <w:szCs w:val="28"/>
        <w:lang w:val="zh-CN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  <w:lang w:val="zh-CN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C014E"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994B1E"/>
    <w:multiLevelType w:val="multilevel"/>
    <w:tmpl w:val="5E994B1E"/>
    <w:lvl w:ilvl="0" w:tentative="0">
      <w:start w:val="2"/>
      <w:numFmt w:val="bullet"/>
      <w:lvlText w:val="-"/>
      <w:lvlJc w:val="left"/>
      <w:pPr>
        <w:ind w:left="360" w:hanging="360"/>
      </w:pPr>
      <w:rPr>
        <w:rFonts w:hint="eastAsia" w:ascii="宋体" w:hAnsi="宋体" w:eastAsia="宋体" w:cs="Times New Roman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0N2UzZGUxMTllZjY0Y2JhYzcxZWNjNzRkY2IzMmMifQ=="/>
  </w:docVars>
  <w:rsids>
    <w:rsidRoot w:val="00DD47D9"/>
    <w:rsid w:val="00000C7A"/>
    <w:rsid w:val="0000114F"/>
    <w:rsid w:val="0000151A"/>
    <w:rsid w:val="00043989"/>
    <w:rsid w:val="0007069A"/>
    <w:rsid w:val="00072036"/>
    <w:rsid w:val="00075635"/>
    <w:rsid w:val="00076ABA"/>
    <w:rsid w:val="0008680B"/>
    <w:rsid w:val="000A2CE4"/>
    <w:rsid w:val="000B737B"/>
    <w:rsid w:val="000B783B"/>
    <w:rsid w:val="000C1210"/>
    <w:rsid w:val="000D00B6"/>
    <w:rsid w:val="000D5FDE"/>
    <w:rsid w:val="000D7654"/>
    <w:rsid w:val="000F2B5A"/>
    <w:rsid w:val="00110A06"/>
    <w:rsid w:val="0012287E"/>
    <w:rsid w:val="00152C3C"/>
    <w:rsid w:val="00160832"/>
    <w:rsid w:val="00180107"/>
    <w:rsid w:val="001A6444"/>
    <w:rsid w:val="001E08A7"/>
    <w:rsid w:val="001F1385"/>
    <w:rsid w:val="00206234"/>
    <w:rsid w:val="00225FC8"/>
    <w:rsid w:val="00232334"/>
    <w:rsid w:val="00243355"/>
    <w:rsid w:val="0025674A"/>
    <w:rsid w:val="00256AE2"/>
    <w:rsid w:val="00256F14"/>
    <w:rsid w:val="002661D6"/>
    <w:rsid w:val="0029518D"/>
    <w:rsid w:val="002A3C57"/>
    <w:rsid w:val="002A7CE0"/>
    <w:rsid w:val="002C4BBF"/>
    <w:rsid w:val="002C7A92"/>
    <w:rsid w:val="002E312E"/>
    <w:rsid w:val="003142CA"/>
    <w:rsid w:val="003146C5"/>
    <w:rsid w:val="00316DDC"/>
    <w:rsid w:val="0033699F"/>
    <w:rsid w:val="00340A71"/>
    <w:rsid w:val="00347AE3"/>
    <w:rsid w:val="00351556"/>
    <w:rsid w:val="00355349"/>
    <w:rsid w:val="00371749"/>
    <w:rsid w:val="0037628B"/>
    <w:rsid w:val="003850E1"/>
    <w:rsid w:val="003A2844"/>
    <w:rsid w:val="003C2407"/>
    <w:rsid w:val="003D78B0"/>
    <w:rsid w:val="003E335A"/>
    <w:rsid w:val="003E7300"/>
    <w:rsid w:val="00402016"/>
    <w:rsid w:val="004117EB"/>
    <w:rsid w:val="00411934"/>
    <w:rsid w:val="00422602"/>
    <w:rsid w:val="00426073"/>
    <w:rsid w:val="00430BC1"/>
    <w:rsid w:val="00433AFA"/>
    <w:rsid w:val="00433C35"/>
    <w:rsid w:val="00445851"/>
    <w:rsid w:val="00466594"/>
    <w:rsid w:val="004671CE"/>
    <w:rsid w:val="0047389F"/>
    <w:rsid w:val="00494723"/>
    <w:rsid w:val="004A5270"/>
    <w:rsid w:val="004D2567"/>
    <w:rsid w:val="004D5D3F"/>
    <w:rsid w:val="004E7502"/>
    <w:rsid w:val="00503FAE"/>
    <w:rsid w:val="005103CC"/>
    <w:rsid w:val="00525E0A"/>
    <w:rsid w:val="00536D34"/>
    <w:rsid w:val="00543D8A"/>
    <w:rsid w:val="005505C8"/>
    <w:rsid w:val="005605E6"/>
    <w:rsid w:val="0056269E"/>
    <w:rsid w:val="005777E4"/>
    <w:rsid w:val="00584BB0"/>
    <w:rsid w:val="00592942"/>
    <w:rsid w:val="005B2083"/>
    <w:rsid w:val="005B57AD"/>
    <w:rsid w:val="005C34EE"/>
    <w:rsid w:val="005D470E"/>
    <w:rsid w:val="005D5EE5"/>
    <w:rsid w:val="005D7A15"/>
    <w:rsid w:val="005F0723"/>
    <w:rsid w:val="005F2518"/>
    <w:rsid w:val="00607CE4"/>
    <w:rsid w:val="00610C87"/>
    <w:rsid w:val="0062052C"/>
    <w:rsid w:val="00634BD4"/>
    <w:rsid w:val="00650D0B"/>
    <w:rsid w:val="00660F7B"/>
    <w:rsid w:val="0069609C"/>
    <w:rsid w:val="006A0767"/>
    <w:rsid w:val="006A1059"/>
    <w:rsid w:val="006C7212"/>
    <w:rsid w:val="006D560E"/>
    <w:rsid w:val="006D6FCA"/>
    <w:rsid w:val="006E73BA"/>
    <w:rsid w:val="006F4B87"/>
    <w:rsid w:val="007069AA"/>
    <w:rsid w:val="00737E16"/>
    <w:rsid w:val="0075314A"/>
    <w:rsid w:val="00764063"/>
    <w:rsid w:val="00775936"/>
    <w:rsid w:val="00777D38"/>
    <w:rsid w:val="00781D97"/>
    <w:rsid w:val="0078497C"/>
    <w:rsid w:val="007A2824"/>
    <w:rsid w:val="007B59B1"/>
    <w:rsid w:val="007B6A30"/>
    <w:rsid w:val="007D7B5F"/>
    <w:rsid w:val="007E2748"/>
    <w:rsid w:val="007F5F23"/>
    <w:rsid w:val="007F7650"/>
    <w:rsid w:val="00815678"/>
    <w:rsid w:val="008236DC"/>
    <w:rsid w:val="00841302"/>
    <w:rsid w:val="00845906"/>
    <w:rsid w:val="00847C45"/>
    <w:rsid w:val="00881912"/>
    <w:rsid w:val="008A23CD"/>
    <w:rsid w:val="008B2D87"/>
    <w:rsid w:val="008B427E"/>
    <w:rsid w:val="008D3A4F"/>
    <w:rsid w:val="008D5F22"/>
    <w:rsid w:val="008E7058"/>
    <w:rsid w:val="008F3CBC"/>
    <w:rsid w:val="00926062"/>
    <w:rsid w:val="0094264B"/>
    <w:rsid w:val="00955628"/>
    <w:rsid w:val="00955860"/>
    <w:rsid w:val="009805B4"/>
    <w:rsid w:val="009902D0"/>
    <w:rsid w:val="0099069F"/>
    <w:rsid w:val="009B3659"/>
    <w:rsid w:val="009B371A"/>
    <w:rsid w:val="009B44C7"/>
    <w:rsid w:val="009D7808"/>
    <w:rsid w:val="009E0455"/>
    <w:rsid w:val="009F3C03"/>
    <w:rsid w:val="00A04F8C"/>
    <w:rsid w:val="00A069B3"/>
    <w:rsid w:val="00A12713"/>
    <w:rsid w:val="00A200B6"/>
    <w:rsid w:val="00A21D5A"/>
    <w:rsid w:val="00A3772B"/>
    <w:rsid w:val="00A42303"/>
    <w:rsid w:val="00A426AA"/>
    <w:rsid w:val="00A4662E"/>
    <w:rsid w:val="00A60997"/>
    <w:rsid w:val="00A749C6"/>
    <w:rsid w:val="00A76F88"/>
    <w:rsid w:val="00A803DD"/>
    <w:rsid w:val="00A804CE"/>
    <w:rsid w:val="00A913D5"/>
    <w:rsid w:val="00A915F8"/>
    <w:rsid w:val="00AA4E57"/>
    <w:rsid w:val="00AA5E3D"/>
    <w:rsid w:val="00AD3CAC"/>
    <w:rsid w:val="00AF110A"/>
    <w:rsid w:val="00AF5B8B"/>
    <w:rsid w:val="00B01234"/>
    <w:rsid w:val="00B02445"/>
    <w:rsid w:val="00B13906"/>
    <w:rsid w:val="00B154ED"/>
    <w:rsid w:val="00B17EA6"/>
    <w:rsid w:val="00B4482C"/>
    <w:rsid w:val="00B50411"/>
    <w:rsid w:val="00B603FA"/>
    <w:rsid w:val="00BB2343"/>
    <w:rsid w:val="00BC754D"/>
    <w:rsid w:val="00BC7964"/>
    <w:rsid w:val="00BE1012"/>
    <w:rsid w:val="00BE3C6D"/>
    <w:rsid w:val="00BF3662"/>
    <w:rsid w:val="00BF4E88"/>
    <w:rsid w:val="00C00A5B"/>
    <w:rsid w:val="00C05026"/>
    <w:rsid w:val="00C05F56"/>
    <w:rsid w:val="00C37F59"/>
    <w:rsid w:val="00C56048"/>
    <w:rsid w:val="00C61A91"/>
    <w:rsid w:val="00C6375E"/>
    <w:rsid w:val="00C66EBD"/>
    <w:rsid w:val="00C72807"/>
    <w:rsid w:val="00C734CF"/>
    <w:rsid w:val="00C77F2A"/>
    <w:rsid w:val="00C84BB8"/>
    <w:rsid w:val="00C86973"/>
    <w:rsid w:val="00C90224"/>
    <w:rsid w:val="00CB5915"/>
    <w:rsid w:val="00CD0662"/>
    <w:rsid w:val="00CD1660"/>
    <w:rsid w:val="00CE6BB4"/>
    <w:rsid w:val="00D052EB"/>
    <w:rsid w:val="00D35179"/>
    <w:rsid w:val="00D35CFC"/>
    <w:rsid w:val="00D56C87"/>
    <w:rsid w:val="00D60993"/>
    <w:rsid w:val="00D63194"/>
    <w:rsid w:val="00D724BE"/>
    <w:rsid w:val="00D7664E"/>
    <w:rsid w:val="00D8032A"/>
    <w:rsid w:val="00D82AB0"/>
    <w:rsid w:val="00D855E4"/>
    <w:rsid w:val="00D935DE"/>
    <w:rsid w:val="00DA5870"/>
    <w:rsid w:val="00DC0A0F"/>
    <w:rsid w:val="00DC4FC0"/>
    <w:rsid w:val="00DD0DBD"/>
    <w:rsid w:val="00DD47D9"/>
    <w:rsid w:val="00DE2F4B"/>
    <w:rsid w:val="00E23102"/>
    <w:rsid w:val="00E631B2"/>
    <w:rsid w:val="00E65CE7"/>
    <w:rsid w:val="00E73AEA"/>
    <w:rsid w:val="00E8267F"/>
    <w:rsid w:val="00E9673C"/>
    <w:rsid w:val="00EB2F01"/>
    <w:rsid w:val="00EC5D16"/>
    <w:rsid w:val="00ED5037"/>
    <w:rsid w:val="00ED5ED4"/>
    <w:rsid w:val="00EE01E3"/>
    <w:rsid w:val="00EF0BCA"/>
    <w:rsid w:val="00EF1C57"/>
    <w:rsid w:val="00F007FE"/>
    <w:rsid w:val="00F10637"/>
    <w:rsid w:val="00F268FD"/>
    <w:rsid w:val="00F26980"/>
    <w:rsid w:val="00F369FD"/>
    <w:rsid w:val="00F563B9"/>
    <w:rsid w:val="00F71812"/>
    <w:rsid w:val="00F8487C"/>
    <w:rsid w:val="00F90439"/>
    <w:rsid w:val="00FB6A85"/>
    <w:rsid w:val="00FC4A79"/>
    <w:rsid w:val="00FD317D"/>
    <w:rsid w:val="00FE45CD"/>
    <w:rsid w:val="00FE7299"/>
    <w:rsid w:val="11937BC5"/>
    <w:rsid w:val="66904DDB"/>
    <w:rsid w:val="67A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sz w:val="28"/>
      <w:szCs w:val="28"/>
    </w:rPr>
  </w:style>
  <w:style w:type="paragraph" w:styleId="5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@仿宋_GB2312" w:hAnsi="@仿宋_GB2312" w:eastAsia="@仿宋_GB2312" w:cs="Times New Roman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眉 字符"/>
    <w:basedOn w:val="10"/>
    <w:link w:val="8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7"/>
    <w:autoRedefine/>
    <w:qFormat/>
    <w:uiPriority w:val="99"/>
    <w:rPr>
      <w:sz w:val="18"/>
      <w:szCs w:val="18"/>
    </w:rPr>
  </w:style>
  <w:style w:type="character" w:customStyle="1" w:styleId="16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框文本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8">
    <w:name w:val="标题 4 字符"/>
    <w:basedOn w:val="10"/>
    <w:link w:val="4"/>
    <w:autoRedefine/>
    <w:qFormat/>
    <w:uiPriority w:val="9"/>
    <w:rPr>
      <w:rFonts w:ascii="等线 Light" w:hAnsi="等线 Light" w:eastAsia="等线 Light" w:cs="Times New Roman"/>
      <w:b/>
      <w:bCs/>
      <w:sz w:val="28"/>
      <w:szCs w:val="28"/>
    </w:rPr>
  </w:style>
  <w:style w:type="character" w:customStyle="1" w:styleId="19">
    <w:name w:val="标题 2 字符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5 字符"/>
    <w:basedOn w:val="10"/>
    <w:link w:val="5"/>
    <w:autoRedefine/>
    <w:qFormat/>
    <w:uiPriority w:val="9"/>
    <w:rPr>
      <w:rFonts w:ascii="@仿宋_GB2312" w:hAnsi="@仿宋_GB2312" w:eastAsia="@仿宋_GB2312" w:cs="Times New Roman"/>
      <w:b/>
      <w:bCs/>
      <w:sz w:val="28"/>
      <w:szCs w:val="28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F4C0-D4D5-4C5C-8B93-3E5CE4162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42</Words>
  <Characters>76</Characters>
  <Lines>1</Lines>
  <Paragraphs>1</Paragraphs>
  <TotalTime>65</TotalTime>
  <ScaleCrop>false</ScaleCrop>
  <LinksUpToDate>false</LinksUpToDate>
  <CharactersWithSpaces>7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07:32:00Z</dcterms:created>
  <dc:creator>Acer</dc:creator>
  <cp:lastModifiedBy>孙泽华</cp:lastModifiedBy>
  <cp:lastPrinted>2025-08-28T01:50:00Z</cp:lastPrinted>
  <dcterms:modified xsi:type="dcterms:W3CDTF">2025-08-28T03:15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3CEA854D7104600B7CE695BBE787701_12</vt:lpwstr>
  </property>
  <property fmtid="{D5CDD505-2E9C-101B-9397-08002B2CF9AE}" pid="4" name="KSOTemplateDocerSaveRecord">
    <vt:lpwstr>eyJoZGlkIjoiMGM0YTVlOGJmNmMzM2ZlNTc2ZTYyNDk0ZWEzZTRiYmUiLCJ1c2VySWQiOiIxNDkyNzUwODA1In0=</vt:lpwstr>
  </property>
</Properties>
</file>